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4CAAB750" w:rsidR="00DD5BF3" w:rsidRDefault="00491F9C">
      <w:pPr>
        <w:spacing w:after="216"/>
        <w:ind w:right="2236"/>
        <w:jc w:val="right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6805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DD5BF3" w14:paraId="0062A0EB" w14:textId="77777777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DD5BF3" w:rsidRPr="00EF6819" w:rsidRDefault="00491F9C">
            <w:pPr>
              <w:ind w:left="8"/>
              <w:jc w:val="center"/>
              <w:rPr>
                <w:sz w:val="24"/>
                <w:szCs w:val="24"/>
              </w:rPr>
            </w:pPr>
            <w:r w:rsidRPr="00EF6819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7D36EF12" w:rsidR="00DD5BF3" w:rsidRPr="00EF6819" w:rsidRDefault="00457EE9">
            <w:pPr>
              <w:ind w:left="61"/>
              <w:jc w:val="center"/>
              <w:rPr>
                <w:sz w:val="24"/>
                <w:szCs w:val="24"/>
              </w:rPr>
            </w:pPr>
            <w:r w:rsidRPr="00EF6819">
              <w:rPr>
                <w:rFonts w:ascii="Arial" w:eastAsia="Arial" w:hAnsi="Arial" w:cs="Arial"/>
                <w:sz w:val="24"/>
                <w:szCs w:val="24"/>
              </w:rPr>
              <w:t xml:space="preserve">Fundacja Aktywizacji Zawodowej i Rozwoju </w:t>
            </w:r>
            <w:r w:rsidR="00491F9C" w:rsidRPr="00EF6819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</w:tr>
      <w:tr w:rsidR="00DD5BF3" w14:paraId="009622A0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EF6819" w:rsidRDefault="00491F9C">
            <w:pPr>
              <w:ind w:left="4"/>
              <w:jc w:val="center"/>
              <w:rPr>
                <w:sz w:val="24"/>
                <w:szCs w:val="24"/>
              </w:rPr>
            </w:pPr>
            <w:r w:rsidRPr="00EF6819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5F209691" w:rsidR="00DD5BF3" w:rsidRPr="00EF6819" w:rsidRDefault="00457EE9">
            <w:pPr>
              <w:ind w:left="61"/>
              <w:jc w:val="center"/>
              <w:rPr>
                <w:sz w:val="24"/>
                <w:szCs w:val="24"/>
              </w:rPr>
            </w:pPr>
            <w:r w:rsidRPr="00EF6819">
              <w:rPr>
                <w:rFonts w:ascii="Arial" w:eastAsia="Arial" w:hAnsi="Arial" w:cs="Arial"/>
                <w:sz w:val="24"/>
                <w:szCs w:val="24"/>
              </w:rPr>
              <w:t>FEWM.06.05-IZ.00-0090/23</w:t>
            </w:r>
            <w:r w:rsidR="00491F9C" w:rsidRPr="00EF6819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</w:tr>
      <w:tr w:rsidR="00DD5BF3" w14:paraId="11627A2A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EF6819" w:rsidRDefault="00491F9C">
            <w:pPr>
              <w:ind w:left="7"/>
              <w:jc w:val="center"/>
              <w:rPr>
                <w:sz w:val="24"/>
                <w:szCs w:val="24"/>
              </w:rPr>
            </w:pPr>
            <w:r w:rsidRPr="00EF6819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7F94F871" w:rsidR="00DD5BF3" w:rsidRPr="00EF6819" w:rsidRDefault="00457EE9">
            <w:pPr>
              <w:ind w:left="61"/>
              <w:jc w:val="center"/>
              <w:rPr>
                <w:sz w:val="24"/>
                <w:szCs w:val="24"/>
              </w:rPr>
            </w:pPr>
            <w:r w:rsidRPr="00EF6819">
              <w:rPr>
                <w:rFonts w:ascii="Arial" w:eastAsia="Arial" w:hAnsi="Arial" w:cs="Arial"/>
                <w:sz w:val="24"/>
                <w:szCs w:val="24"/>
              </w:rPr>
              <w:t xml:space="preserve">„Aktywni i kompetentni” </w:t>
            </w:r>
            <w:r w:rsidR="00491F9C" w:rsidRPr="00EF6819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</w:tr>
      <w:tr w:rsidR="00DD5BF3" w14:paraId="18425C70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DD5BF3" w:rsidRPr="00EF6819" w:rsidRDefault="00491F9C">
            <w:pPr>
              <w:ind w:left="6"/>
              <w:jc w:val="center"/>
              <w:rPr>
                <w:sz w:val="24"/>
                <w:szCs w:val="24"/>
              </w:rPr>
            </w:pPr>
            <w:r w:rsidRPr="00EF6819">
              <w:rPr>
                <w:rFonts w:ascii="Arial" w:eastAsia="Arial" w:hAnsi="Arial" w:cs="Arial"/>
                <w:sz w:val="24"/>
                <w:szCs w:val="24"/>
              </w:rPr>
              <w:t xml:space="preserve">Numer i nazwa </w:t>
            </w:r>
            <w:r w:rsidR="008B5C0E" w:rsidRPr="00EF6819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Pr="00EF6819">
              <w:rPr>
                <w:rFonts w:ascii="Arial" w:eastAsia="Arial" w:hAnsi="Arial" w:cs="Arial"/>
                <w:sz w:val="24"/>
                <w:szCs w:val="24"/>
              </w:rPr>
              <w:t>adania</w:t>
            </w:r>
            <w:r w:rsidRPr="00EF681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EF681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31580105" w:rsidR="00DD5BF3" w:rsidRPr="00EF6819" w:rsidRDefault="00491F9C">
            <w:pPr>
              <w:ind w:left="61"/>
              <w:jc w:val="center"/>
              <w:rPr>
                <w:sz w:val="24"/>
                <w:szCs w:val="24"/>
              </w:rPr>
            </w:pPr>
            <w:r w:rsidRPr="00EF6819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457EE9" w:rsidRPr="00EF6819">
              <w:rPr>
                <w:rFonts w:ascii="Arial" w:eastAsia="Arial" w:hAnsi="Arial" w:cs="Arial"/>
                <w:sz w:val="24"/>
                <w:szCs w:val="24"/>
              </w:rPr>
              <w:t>Zadanie 1. Diagnoza kompetencji UP</w:t>
            </w:r>
          </w:p>
        </w:tc>
      </w:tr>
      <w:tr w:rsidR="00DD5BF3" w14:paraId="496F1281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DD5BF3" w:rsidRPr="00EF6819" w:rsidRDefault="008B5C0E">
            <w:pPr>
              <w:ind w:left="3"/>
              <w:jc w:val="center"/>
              <w:rPr>
                <w:sz w:val="24"/>
                <w:szCs w:val="24"/>
              </w:rPr>
            </w:pPr>
            <w:r w:rsidRPr="00EF6819">
              <w:rPr>
                <w:rFonts w:ascii="Arial" w:eastAsia="Arial" w:hAnsi="Arial" w:cs="Arial"/>
                <w:sz w:val="24"/>
                <w:szCs w:val="24"/>
              </w:rPr>
              <w:t>Forma</w:t>
            </w:r>
            <w:r w:rsidR="00491F9C" w:rsidRPr="00EF6819">
              <w:rPr>
                <w:rFonts w:ascii="Arial" w:eastAsia="Arial" w:hAnsi="Arial" w:cs="Arial"/>
                <w:sz w:val="24"/>
                <w:szCs w:val="24"/>
              </w:rPr>
              <w:t xml:space="preserve"> wsparcia</w:t>
            </w:r>
            <w:r w:rsidR="00491F9C" w:rsidRPr="00EF681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2"/>
            </w:r>
            <w:r w:rsidR="00491F9C" w:rsidRPr="00EF681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39BF4055" w:rsidR="00DD5BF3" w:rsidRPr="00EF6819" w:rsidRDefault="00457EE9">
            <w:pPr>
              <w:ind w:left="61"/>
              <w:jc w:val="center"/>
              <w:rPr>
                <w:sz w:val="24"/>
                <w:szCs w:val="24"/>
              </w:rPr>
            </w:pPr>
            <w:r w:rsidRPr="00EF6819">
              <w:rPr>
                <w:rFonts w:ascii="Arial" w:eastAsia="Arial" w:hAnsi="Arial" w:cs="Arial"/>
                <w:sz w:val="24"/>
                <w:szCs w:val="24"/>
              </w:rPr>
              <w:t xml:space="preserve">Doradztwo zawodowe </w:t>
            </w:r>
            <w:r w:rsidR="00491F9C" w:rsidRPr="00EF6819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4248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2693"/>
        <w:gridCol w:w="1134"/>
        <w:gridCol w:w="1418"/>
        <w:gridCol w:w="992"/>
        <w:gridCol w:w="1559"/>
        <w:gridCol w:w="1985"/>
        <w:gridCol w:w="1500"/>
      </w:tblGrid>
      <w:tr w:rsidR="00C52E04" w14:paraId="4514047F" w14:textId="2573DF9B" w:rsidTr="009540B4">
        <w:trPr>
          <w:trHeight w:val="720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C52E04" w:rsidRPr="00457EE9" w:rsidRDefault="00C5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EE9">
              <w:rPr>
                <w:rFonts w:ascii="Arial" w:eastAsia="Arial" w:hAnsi="Arial" w:cs="Arial"/>
                <w:sz w:val="24"/>
                <w:szCs w:val="24"/>
              </w:rPr>
              <w:t>Data (</w:t>
            </w:r>
            <w:proofErr w:type="spellStart"/>
            <w:r w:rsidRPr="00457EE9">
              <w:rPr>
                <w:rFonts w:ascii="Arial" w:eastAsia="Arial" w:hAnsi="Arial" w:cs="Arial"/>
                <w:sz w:val="24"/>
                <w:szCs w:val="24"/>
              </w:rPr>
              <w:t>dd.mm.rrrr</w:t>
            </w:r>
            <w:proofErr w:type="spellEnd"/>
            <w:r w:rsidRPr="00457EE9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C52E04" w:rsidRPr="00457EE9" w:rsidRDefault="00C52E04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EE9">
              <w:rPr>
                <w:rFonts w:ascii="Arial" w:eastAsia="Arial" w:hAnsi="Arial" w:cs="Arial"/>
                <w:sz w:val="24"/>
                <w:szCs w:val="24"/>
              </w:rPr>
              <w:t xml:space="preserve">Miejsce realizacji usługi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C52E04" w:rsidRPr="00457EE9" w:rsidRDefault="00C5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EE9">
              <w:rPr>
                <w:rFonts w:ascii="Arial" w:eastAsia="Arial" w:hAnsi="Arial" w:cs="Arial"/>
                <w:sz w:val="24"/>
                <w:szCs w:val="24"/>
              </w:rPr>
              <w:t>Godziny prowadzenia usługi</w:t>
            </w:r>
            <w:r w:rsidRPr="00457EE9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C52E04" w:rsidRPr="00457EE9" w:rsidRDefault="00C5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EE9">
              <w:rPr>
                <w:rFonts w:ascii="Arial" w:eastAsia="Arial" w:hAnsi="Arial" w:cs="Arial"/>
                <w:sz w:val="24"/>
                <w:szCs w:val="24"/>
              </w:rPr>
              <w:t xml:space="preserve">Liczba godzin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C52E04" w:rsidRPr="00457EE9" w:rsidRDefault="00C5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EE9">
              <w:rPr>
                <w:rFonts w:ascii="Arial" w:eastAsia="Arial" w:hAnsi="Arial" w:cs="Arial"/>
                <w:sz w:val="24"/>
                <w:szCs w:val="24"/>
              </w:rPr>
              <w:t xml:space="preserve">Numer grupy/ identyfikator szkolenia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C52E04" w:rsidRPr="00457EE9" w:rsidRDefault="00C52E04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EE9"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 w:rsidRPr="00457EE9">
              <w:rPr>
                <w:rFonts w:ascii="Arial" w:eastAsia="Arial" w:hAnsi="Arial" w:cs="Arial"/>
                <w:sz w:val="24"/>
                <w:szCs w:val="24"/>
              </w:rPr>
              <w:br/>
              <w:t xml:space="preserve">i nazwisko osoby </w:t>
            </w:r>
          </w:p>
          <w:p w14:paraId="3196E1E9" w14:textId="77777777" w:rsidR="00C52E04" w:rsidRPr="00457EE9" w:rsidRDefault="00C5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EE9">
              <w:rPr>
                <w:rFonts w:ascii="Arial" w:eastAsia="Arial" w:hAnsi="Arial" w:cs="Arial"/>
                <w:sz w:val="24"/>
                <w:szCs w:val="24"/>
              </w:rPr>
              <w:t xml:space="preserve">prowadzącej/ trenera 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C52E04" w:rsidRPr="00457EE9" w:rsidRDefault="00C5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EE9">
              <w:rPr>
                <w:rFonts w:ascii="Arial" w:eastAsia="Arial" w:hAnsi="Arial" w:cs="Arial"/>
                <w:sz w:val="24"/>
                <w:szCs w:val="24"/>
              </w:rPr>
              <w:t xml:space="preserve">Liczba uczestników </w:t>
            </w:r>
          </w:p>
        </w:tc>
      </w:tr>
      <w:tr w:rsidR="00C52E04" w14:paraId="58E27F38" w14:textId="211CFF88" w:rsidTr="009540B4">
        <w:trPr>
          <w:trHeight w:val="75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C52E04" w:rsidRPr="00457EE9" w:rsidRDefault="00C52E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C52E04" w:rsidRPr="00457EE9" w:rsidRDefault="00C52E04" w:rsidP="008B5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EE9"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C52E04" w:rsidRPr="00457EE9" w:rsidRDefault="00C52E04">
            <w:pPr>
              <w:ind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EE9">
              <w:rPr>
                <w:rFonts w:ascii="Arial" w:eastAsia="Arial" w:hAnsi="Arial" w:cs="Arial"/>
                <w:sz w:val="24"/>
                <w:szCs w:val="24"/>
              </w:rPr>
              <w:t xml:space="preserve">Ulica i nr budynk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C52E04" w:rsidRPr="00457EE9" w:rsidRDefault="00C52E04">
            <w:pPr>
              <w:ind w:left="21"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EE9">
              <w:rPr>
                <w:rFonts w:ascii="Arial" w:eastAsia="Arial" w:hAnsi="Arial" w:cs="Arial"/>
                <w:sz w:val="24"/>
                <w:szCs w:val="24"/>
              </w:rPr>
              <w:t xml:space="preserve">Od godz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C52E04" w:rsidRPr="00457EE9" w:rsidRDefault="00C52E04">
            <w:pPr>
              <w:ind w:left="28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EE9">
              <w:rPr>
                <w:rFonts w:ascii="Arial" w:eastAsia="Arial" w:hAnsi="Arial" w:cs="Arial"/>
                <w:sz w:val="24"/>
                <w:szCs w:val="24"/>
              </w:rPr>
              <w:t xml:space="preserve">Do godz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C52E04" w:rsidRPr="00457EE9" w:rsidRDefault="00C52E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C52E04" w:rsidRPr="00457EE9" w:rsidRDefault="00C52E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C52E04" w:rsidRPr="00457EE9" w:rsidRDefault="00C52E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C52E04" w:rsidRPr="00457EE9" w:rsidRDefault="00C52E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D98" w14:paraId="318DFF0B" w14:textId="0851C95B" w:rsidTr="009540B4">
        <w:trPr>
          <w:trHeight w:val="31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3BFB4DCC" w:rsidR="00663D98" w:rsidRPr="00663D98" w:rsidRDefault="00663D98" w:rsidP="00663D98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4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1334B5E2" w:rsidR="00663D98" w:rsidRPr="00EE1CE5" w:rsidRDefault="00663D98" w:rsidP="00663D9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 xml:space="preserve">Susz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3B021A8F" w:rsidR="00663D98" w:rsidRPr="00663D98" w:rsidRDefault="00663D98" w:rsidP="00663D9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WTZ, ul. Piastowska 37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17345779" w:rsidR="00663D98" w:rsidRPr="00663D98" w:rsidRDefault="00663D98" w:rsidP="00663D9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0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52A3318F" w:rsidR="00663D98" w:rsidRPr="00663D98" w:rsidRDefault="00663D98" w:rsidP="00663D9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7A0154D8" w:rsidR="00663D98" w:rsidRPr="00663D98" w:rsidRDefault="00663D98" w:rsidP="00663D98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27AD7D5B" w:rsidR="00663D98" w:rsidRPr="00663D98" w:rsidRDefault="00663D98" w:rsidP="00663D98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5E4F8169" w:rsidR="00663D98" w:rsidRPr="00663D98" w:rsidRDefault="00663D98" w:rsidP="00663D9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amill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Brzóskows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148721FB" w:rsidR="00663D98" w:rsidRPr="00457EE9" w:rsidRDefault="00663D98" w:rsidP="00663D98">
            <w:pPr>
              <w:ind w:right="8"/>
              <w:jc w:val="center"/>
              <w:rPr>
                <w:rFonts w:ascii="Arial" w:hAnsi="Arial" w:cs="Arial"/>
              </w:rPr>
            </w:pPr>
            <w:r w:rsidRPr="00457EE9">
              <w:rPr>
                <w:rFonts w:ascii="Arial" w:eastAsia="Arial" w:hAnsi="Arial" w:cs="Arial"/>
              </w:rPr>
              <w:t xml:space="preserve">1 </w:t>
            </w:r>
          </w:p>
        </w:tc>
      </w:tr>
      <w:tr w:rsidR="00663D98" w14:paraId="08E33579" w14:textId="77777777" w:rsidTr="009540B4">
        <w:trPr>
          <w:trHeight w:val="31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8431" w14:textId="7EF8F055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24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2904" w14:textId="378B1AAE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306E" w14:textId="5634DE37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WTZ, ul. Piastowska 37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CBB8" w14:textId="33727BA8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30EE" w14:textId="48668248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E132" w14:textId="7BAD5792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009F" w14:textId="1F4021EF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BC36" w14:textId="3220C076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amill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Brzóskows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4566" w14:textId="5E04CEBA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46E0F555" w14:textId="77777777" w:rsidTr="009540B4">
        <w:trPr>
          <w:trHeight w:val="31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B35F" w14:textId="51E51BE3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4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31A9" w14:textId="5854FEFC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D478" w14:textId="6F7F323D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WTZ, ul. Piastowska 37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E2A7" w14:textId="46565FE4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0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916" w14:textId="56D764FF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1895" w14:textId="624ADEFD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D2B6" w14:textId="1D42D982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6E01" w14:textId="7746E318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Wykrętowicz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E6B1" w14:textId="38AA7880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77C11370" w14:textId="77777777" w:rsidTr="009540B4">
        <w:trPr>
          <w:trHeight w:val="31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DD97" w14:textId="0873E909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4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9DB4" w14:textId="6434B467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F6E7" w14:textId="7B2F4426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WTZ, ul. Piastowska 37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E710" w14:textId="3F266C92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4745" w14:textId="22B9C528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2904" w14:textId="208FC75C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372C" w14:textId="164EA2D4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8014" w14:textId="0329808E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Wykrętowicz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6B16" w14:textId="605AB7CE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7AD63D9B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D8CB" w14:textId="12661A50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4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C47A" w14:textId="1C8C05BE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 xml:space="preserve">Susz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6944" w14:textId="0F4CB758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lub Seniora, ul. </w:t>
            </w:r>
            <w:r>
              <w:rPr>
                <w:rFonts w:ascii="Arial" w:eastAsia="Arial" w:hAnsi="Arial" w:cs="Arial"/>
                <w:sz w:val="24"/>
                <w:szCs w:val="24"/>
              </w:rPr>
              <w:t>Wybickiego 9</w:t>
            </w:r>
            <w:r w:rsidRPr="00663D98">
              <w:rPr>
                <w:rFonts w:ascii="Arial" w:eastAsia="Arial" w:hAnsi="Arial" w:cs="Arial"/>
                <w:sz w:val="24"/>
                <w:szCs w:val="24"/>
              </w:rPr>
              <w:t>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33BE" w14:textId="1E40C333" w:rsidR="00663D98" w:rsidRPr="00663D98" w:rsidRDefault="00663D98" w:rsidP="00663D9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B1EE" w14:textId="06D20E33" w:rsidR="00663D98" w:rsidRPr="00663D98" w:rsidRDefault="00663D98" w:rsidP="00663D9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A9E3" w14:textId="57F4CBD6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63AD" w14:textId="64577D11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A137" w14:textId="5C2DF957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amill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Brzóskows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8BC2" w14:textId="5F2D5669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 xml:space="preserve">1 </w:t>
            </w:r>
          </w:p>
        </w:tc>
      </w:tr>
      <w:tr w:rsidR="00663D98" w14:paraId="29CA4368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7E91" w14:textId="55DB0236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4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4DEE" w14:textId="1113CD59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615B" w14:textId="5D4CDC54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F3A16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94E2" w14:textId="6338FE2E" w:rsidR="00663D98" w:rsidRPr="00663D98" w:rsidRDefault="00663D98" w:rsidP="00663D9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7E1D" w14:textId="5E23373F" w:rsidR="00663D98" w:rsidRPr="00663D98" w:rsidRDefault="00663D98" w:rsidP="00663D9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20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FA79" w14:textId="337062E4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C8ED" w14:textId="6CAF5737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0530" w14:textId="4B6FAB9D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amill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Brzóskows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DB27" w14:textId="79B1E31A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3674D517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953C" w14:textId="24C63AFD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4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F364" w14:textId="3038A1AD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FF0" w14:textId="5E387B2B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F3A16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2782" w14:textId="1EA5A525" w:rsidR="00663D98" w:rsidRPr="00663D98" w:rsidRDefault="00663D98" w:rsidP="00663D9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8098" w14:textId="1D3FEC66" w:rsidR="00663D98" w:rsidRPr="00663D98" w:rsidRDefault="00663D98" w:rsidP="00663D9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FCF1" w14:textId="5811ABB9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8C75" w14:textId="47C1853E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355B" w14:textId="2D275C61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Wykrętowicz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9729" w14:textId="02F9B735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0770A809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9094" w14:textId="01169A0D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4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7187" w14:textId="3A68FA6C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3A4F" w14:textId="42899A19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F3A16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C2B0" w14:textId="2B2EE7F3" w:rsidR="00663D98" w:rsidRPr="00663D98" w:rsidRDefault="00663D98" w:rsidP="00663D9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B98B" w14:textId="298230B5" w:rsidR="00663D98" w:rsidRPr="00663D98" w:rsidRDefault="00663D98" w:rsidP="00663D9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20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0102" w14:textId="6947406B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78B3" w14:textId="453D7C6F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561A" w14:textId="1A798B24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Wykrętowicz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EC92" w14:textId="24006DD0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796519A6" w14:textId="3BF8B51E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0C02F3A3" w:rsidR="00663D98" w:rsidRPr="00663D98" w:rsidRDefault="00663D98" w:rsidP="00663D98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5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3CB3B1A9" w:rsidR="00663D98" w:rsidRPr="00EE1CE5" w:rsidRDefault="00663D98" w:rsidP="00663D9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 xml:space="preserve">Susz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3639924E" w:rsidR="00663D98" w:rsidRPr="00663D98" w:rsidRDefault="00663D98" w:rsidP="00663D9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WTZ, ul. Piastowska 37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5B26AAB0" w:rsidR="00663D98" w:rsidRPr="00663D98" w:rsidRDefault="00663D98" w:rsidP="00663D9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0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3DF75061" w:rsidR="00663D98" w:rsidRPr="00663D98" w:rsidRDefault="00663D98" w:rsidP="00663D9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710CA248" w:rsidR="00663D98" w:rsidRPr="00663D98" w:rsidRDefault="00663D98" w:rsidP="00663D98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6CD90AD8" w:rsidR="00663D98" w:rsidRPr="00663D98" w:rsidRDefault="00663D98" w:rsidP="00663D98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5A89AFE5" w:rsidR="00663D98" w:rsidRPr="00663D98" w:rsidRDefault="00663D98" w:rsidP="00663D9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amill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Brzóskows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5C6CB932" w:rsidR="00663D98" w:rsidRPr="00457EE9" w:rsidRDefault="00663D98" w:rsidP="00663D98">
            <w:pPr>
              <w:ind w:right="8"/>
              <w:jc w:val="center"/>
              <w:rPr>
                <w:rFonts w:ascii="Arial" w:hAnsi="Arial" w:cs="Arial"/>
              </w:rPr>
            </w:pPr>
            <w:r w:rsidRPr="00457EE9">
              <w:rPr>
                <w:rFonts w:ascii="Arial" w:eastAsia="Arial" w:hAnsi="Arial" w:cs="Arial"/>
              </w:rPr>
              <w:t xml:space="preserve">1 </w:t>
            </w:r>
          </w:p>
        </w:tc>
      </w:tr>
      <w:tr w:rsidR="00663D98" w14:paraId="0F264EBD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71CE" w14:textId="61F3B04B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5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DA5A" w14:textId="127D3C1C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ABD3" w14:textId="165B17D8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WTZ, ul. Piastowska 37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A4AE" w14:textId="4A869791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77AF" w14:textId="23F51F70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518F" w14:textId="29B77DDD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C4C0" w14:textId="44BBCAAA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BF82" w14:textId="7AE6F563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amill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Brzóskows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BC30" w14:textId="3DA90DF8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4C670A3F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CB9B" w14:textId="27CD452D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5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D5C6" w14:textId="6C38553D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C5F4" w14:textId="25DD8051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WTZ, ul. Piastowska 37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DE2" w14:textId="62FD606F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0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0271" w14:textId="431D6E16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6CA3" w14:textId="547D64AE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7CEA" w14:textId="43E20A51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CC5D" w14:textId="4EE20ADD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Wykrętowicz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DDD6" w14:textId="450E0810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291392BE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F0FD" w14:textId="1BA00482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5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C346" w14:textId="3E550A95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1219" w14:textId="31E07E4F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0F5D" w14:textId="143FB180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4B2A" w14:textId="2ACAEAC8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3EB5" w14:textId="4E4AB338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8549" w14:textId="46D53657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3223" w14:textId="18DF0239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amill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Brzóskows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42DB" w14:textId="3AAD57C6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498F523E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A370" w14:textId="0D26BAD9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25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CD03" w14:textId="3D5E7ADC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 xml:space="preserve">Susz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D750" w14:textId="03C1F1FC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EF35" w14:textId="42AEB374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813E" w14:textId="53C2EE8B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20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222F" w14:textId="3A08D995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25D1" w14:textId="2DEBCB7E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7402" w14:textId="43A273E1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amill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Brzóskows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233A" w14:textId="264675FB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 xml:space="preserve">1 </w:t>
            </w:r>
          </w:p>
        </w:tc>
      </w:tr>
      <w:tr w:rsidR="00663D98" w14:paraId="28DD69B5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B43" w14:textId="6472C922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5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1818" w14:textId="557AFE77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0087" w14:textId="69CA7CA9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EA2D" w14:textId="3D87FA99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7D7D" w14:textId="002C73B6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06A4" w14:textId="295AEE29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AC0E" w14:textId="6BB0A691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4CD5" w14:textId="6D24BA09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Wykrętowicz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669D" w14:textId="42897167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4F49E292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6193" w14:textId="303A6B41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5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11F4" w14:textId="2987964F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9767" w14:textId="39A4455C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3B7C" w14:textId="2590D442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E18E" w14:textId="669B046B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20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F8CD" w14:textId="40238484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9FC0" w14:textId="5E9B7A68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42F9" w14:textId="47E076DA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Wykrętowicz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0319" w14:textId="03FC9A7D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5ED508C8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917F" w14:textId="20D66F19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6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9832" w14:textId="2730BC67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6E95" w14:textId="69631CB8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41B6" w14:textId="6B76D009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0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F6D" w14:textId="56A70CAC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1930" w14:textId="0891C38A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0FF1" w14:textId="3E477387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71A8" w14:textId="4FF4F840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amill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Brzóskows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2374" w14:textId="0847DCF5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1B072D7D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C695" w14:textId="4E8DC020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6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3D89" w14:textId="5894AFF0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 xml:space="preserve">Susz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90E8" w14:textId="4C298BE5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C97B" w14:textId="72495F11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4C2C" w14:textId="04A700D1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21AE" w14:textId="748CB6DF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E70D" w14:textId="0D76371D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CB92" w14:textId="599DEDD2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amill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Brzóskows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5E9A" w14:textId="2F5A1739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 xml:space="preserve">1 </w:t>
            </w:r>
          </w:p>
        </w:tc>
      </w:tr>
      <w:tr w:rsidR="00663D98" w14:paraId="2D4CB856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B59D" w14:textId="215F4B6F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6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210D" w14:textId="7406C29D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C177" w14:textId="28E105CE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F8F4" w14:textId="587A69B3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72E5" w14:textId="0C399262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9541" w14:textId="0C39AF5F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C530" w14:textId="36D2D47A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B5D3" w14:textId="6F89A672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amill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Brzóskows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555E" w14:textId="3F1C4F24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41E7CC01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BB0" w14:textId="53D5E04E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6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67E1" w14:textId="0C29C3AF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ED85" w14:textId="67F0AEF9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C56F" w14:textId="7994ED59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0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FD0D" w14:textId="17975584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D1BD" w14:textId="7722A710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F65C" w14:textId="71357907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F1D3" w14:textId="27DE7F69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Wykrętowicz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13A8" w14:textId="7A0220CD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37CE486A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3DC4" w14:textId="739DD14C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6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3936" w14:textId="3664226C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7827" w14:textId="0D74CFDA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3819" w14:textId="0313A526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1650" w14:textId="3135C304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BF06" w14:textId="3AB664E8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95A" w14:textId="6AD7558D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792C" w14:textId="4C8FD70D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Wykrętowicz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60FA" w14:textId="693BF659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089C10BA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16D4" w14:textId="49D939EE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6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918A" w14:textId="4A094A60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 xml:space="preserve">Susz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42C2" w14:textId="77DCA599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E56" w14:textId="5B49DBE7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1542" w14:textId="227E5277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71C5" w14:textId="0701AF12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88E1" w14:textId="0920B6B0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F261" w14:textId="6105177B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Wykrętowicz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80DB" w14:textId="695002AC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 xml:space="preserve">1 </w:t>
            </w:r>
          </w:p>
        </w:tc>
      </w:tr>
      <w:tr w:rsidR="00663D98" w14:paraId="680AF315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C249" w14:textId="0FA2BFC7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26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69BF" w14:textId="73B6ED9D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AEB6" w14:textId="682CE582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4C4A" w14:textId="31C381E1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A5D" w14:textId="0ADE2620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hAnsi="Arial" w:cs="Arial"/>
                <w:sz w:val="24"/>
                <w:szCs w:val="24"/>
              </w:rPr>
              <w:t>20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8F57" w14:textId="6CDC9A55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E73A" w14:textId="7F594D3C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8830" w14:textId="15219C66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Wykrętowicz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9DD6" w14:textId="3F88F3D3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51F4DEF6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359C" w14:textId="3B58DA62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  27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688E" w14:textId="61387D19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E2FC" w14:textId="1021504E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9764" w14:textId="6B56AC21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0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9DC" w14:textId="32857FDD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014B" w14:textId="443499D2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61F4" w14:textId="16737BDB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A0F6" w14:textId="637F9290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amill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Brzóskows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D69C" w14:textId="3B4E46D3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3EE00EAA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694C" w14:textId="5E91D91B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27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7E9F" w14:textId="25464376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76D2" w14:textId="048FDD20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470E" w14:textId="4ED68219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CC16" w14:textId="2A586BF5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4653" w14:textId="31EB4F4C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24B" w14:textId="688CB7C2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4FB3" w14:textId="36738EC5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amill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Brzóskows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78AC" w14:textId="081C3E9A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0A80D4A7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5B" w14:textId="4915EBEC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27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1E87" w14:textId="6F9A230B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EC0C" w14:textId="37D939D1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5B61" w14:textId="43D5835A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7BF8" w14:textId="7FBA1C74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7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A9F2" w14:textId="09E929D3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5C04" w14:textId="11E150D3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DAA6" w14:textId="23269CF1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amill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Brzóskows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E570" w14:textId="064A6968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 xml:space="preserve">1 </w:t>
            </w:r>
          </w:p>
        </w:tc>
      </w:tr>
      <w:tr w:rsidR="00663D98" w14:paraId="050B2CF4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B60E" w14:textId="0990D68F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27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27C6" w14:textId="1F0196D0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DE53" w14:textId="45D64C6C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F8B0" w14:textId="3DF5318C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0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2605" w14:textId="323328E3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C7E" w14:textId="741C65A8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1CF9" w14:textId="1FB4E794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5611" w14:textId="7400BE0F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Wykrętowicz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D3AC" w14:textId="40FD6AC5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23EE0B00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1F89" w14:textId="25554549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27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97DF" w14:textId="3D211B32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1C54" w14:textId="028F043E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A5F2" w14:textId="168BA1EB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102C" w14:textId="0076A584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7153" w14:textId="59F9148D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7B68" w14:textId="7A762702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212C" w14:textId="6435A7B0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Wykrętowicz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470A" w14:textId="26A7A616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2E868948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8624" w14:textId="35665AB9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27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ED4A" w14:textId="39AE3367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2466" w14:textId="4B0D4F63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413B">
              <w:rPr>
                <w:rFonts w:ascii="Arial" w:eastAsia="Arial" w:hAnsi="Arial" w:cs="Arial"/>
                <w:sz w:val="24"/>
                <w:szCs w:val="24"/>
              </w:rPr>
              <w:t>Klub Seniora, ul. Wybickiego 9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21D6" w14:textId="2FE68579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0534" w14:textId="13BBD85B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7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7C67" w14:textId="33B5950F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2D19" w14:textId="014A35A5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DBF7" w14:textId="5CBE16C0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Wykrętowicz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824D" w14:textId="26AE972D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4E6DC84F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7944" w14:textId="1EDA9829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27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204A" w14:textId="5A4AF212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0A8" w14:textId="0E2C10AB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WTZ, ul. Piastowska 37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923A" w14:textId="3AE76E25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B9EC" w14:textId="579EC29F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2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806F" w14:textId="2C5A9EB3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D2CD" w14:textId="752E4B60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F051" w14:textId="260416CB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Kamill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Brzóskows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385A" w14:textId="4207E706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  <w:tr w:rsidR="00663D98" w14:paraId="5E530F05" w14:textId="77777777" w:rsidTr="009540B4">
        <w:trPr>
          <w:trHeight w:val="31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D690" w14:textId="41B7545B" w:rsidR="00663D98" w:rsidRPr="00663D98" w:rsidRDefault="00663D98" w:rsidP="00663D9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27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F2FB" w14:textId="105AA412" w:rsidR="00663D98" w:rsidRPr="00EE1CE5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1CE5">
              <w:rPr>
                <w:rFonts w:ascii="Arial" w:eastAsia="Arial" w:hAnsi="Arial" w:cs="Arial"/>
                <w:sz w:val="24"/>
                <w:szCs w:val="24"/>
              </w:rPr>
              <w:t>S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6883" w14:textId="412C31DB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WTZ, ul. Piastowska 37, 14-240 Su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67EB" w14:textId="298A7156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85CE" w14:textId="63C8E524" w:rsidR="00663D98" w:rsidRPr="00663D98" w:rsidRDefault="00663D98" w:rsidP="00663D9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2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4BD" w14:textId="2D246146" w:rsidR="00663D98" w:rsidRPr="00663D98" w:rsidRDefault="00663D98" w:rsidP="00663D9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E347" w14:textId="143BDD2A" w:rsidR="00663D98" w:rsidRPr="00663D98" w:rsidRDefault="00663D98" w:rsidP="00663D98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F29D" w14:textId="3E8D3F32" w:rsidR="00663D98" w:rsidRPr="00663D98" w:rsidRDefault="00663D98" w:rsidP="00663D98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3D98">
              <w:rPr>
                <w:rFonts w:ascii="Arial" w:eastAsia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663D98">
              <w:rPr>
                <w:rFonts w:ascii="Arial" w:eastAsia="Arial" w:hAnsi="Arial" w:cs="Arial"/>
                <w:sz w:val="24"/>
                <w:szCs w:val="24"/>
              </w:rPr>
              <w:t>Wykrętowicz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2005" w14:textId="2387C620" w:rsidR="00663D98" w:rsidRPr="00457EE9" w:rsidRDefault="00663D98" w:rsidP="00663D9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57EE9">
              <w:rPr>
                <w:rFonts w:ascii="Arial" w:eastAsia="Arial" w:hAnsi="Arial" w:cs="Arial"/>
              </w:rPr>
              <w:t>1</w:t>
            </w:r>
          </w:p>
        </w:tc>
      </w:tr>
    </w:tbl>
    <w:p w14:paraId="4242AABC" w14:textId="09075167" w:rsidR="00DD5BF3" w:rsidRDefault="00DD5BF3" w:rsidP="009B3AD7">
      <w:pPr>
        <w:spacing w:after="540"/>
      </w:pPr>
    </w:p>
    <w:sectPr w:rsidR="00DD5BF3">
      <w:headerReference w:type="default" r:id="rId7"/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7C756" w14:textId="77777777" w:rsidR="007E5F68" w:rsidRDefault="007E5F68">
      <w:pPr>
        <w:spacing w:after="0" w:line="240" w:lineRule="auto"/>
      </w:pPr>
      <w:r>
        <w:separator/>
      </w:r>
    </w:p>
  </w:endnote>
  <w:endnote w:type="continuationSeparator" w:id="0">
    <w:p w14:paraId="2B7C6404" w14:textId="77777777" w:rsidR="007E5F68" w:rsidRDefault="007E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7175B" w14:textId="77777777" w:rsidR="007E5F68" w:rsidRDefault="007E5F68">
      <w:pPr>
        <w:spacing w:after="21"/>
      </w:pPr>
      <w:r>
        <w:separator/>
      </w:r>
    </w:p>
  </w:footnote>
  <w:footnote w:type="continuationSeparator" w:id="0">
    <w:p w14:paraId="72B7C6F2" w14:textId="77777777" w:rsidR="007E5F68" w:rsidRDefault="007E5F68">
      <w:pPr>
        <w:spacing w:after="21"/>
      </w:pPr>
      <w:r>
        <w:continuationSeparator/>
      </w:r>
    </w:p>
  </w:footnote>
  <w:footnote w:id="1">
    <w:p w14:paraId="0AF1784C" w14:textId="22115421" w:rsidR="00DD5BF3" w:rsidRPr="00C52E04" w:rsidRDefault="00491F9C">
      <w:pPr>
        <w:pStyle w:val="footnotedescription"/>
        <w:spacing w:after="21"/>
        <w:rPr>
          <w:sz w:val="16"/>
          <w:szCs w:val="16"/>
        </w:rPr>
      </w:pPr>
      <w:r w:rsidRPr="00C52E04">
        <w:rPr>
          <w:rStyle w:val="footnotemark"/>
          <w:sz w:val="16"/>
          <w:szCs w:val="16"/>
        </w:rPr>
        <w:footnoteRef/>
      </w:r>
      <w:r w:rsidRPr="00C52E04">
        <w:rPr>
          <w:sz w:val="16"/>
          <w:szCs w:val="16"/>
        </w:rPr>
        <w:t xml:space="preserve"> należy wskazać nazwę zadania zgodnie z zapisami wniosku o dofinansowanie projektu</w:t>
      </w:r>
      <w:r w:rsidR="00845AA9" w:rsidRPr="00C52E04">
        <w:rPr>
          <w:sz w:val="16"/>
          <w:szCs w:val="16"/>
        </w:rPr>
        <w:t>,</w:t>
      </w:r>
    </w:p>
  </w:footnote>
  <w:footnote w:id="2">
    <w:p w14:paraId="6CA0C51D" w14:textId="506F7796" w:rsidR="00DD5BF3" w:rsidRPr="00C52E04" w:rsidRDefault="00491F9C">
      <w:pPr>
        <w:pStyle w:val="footnotedescription"/>
        <w:spacing w:after="2" w:line="266" w:lineRule="auto"/>
        <w:rPr>
          <w:sz w:val="16"/>
          <w:szCs w:val="16"/>
        </w:rPr>
      </w:pPr>
      <w:r w:rsidRPr="00C52E04">
        <w:rPr>
          <w:rStyle w:val="footnotemark"/>
          <w:sz w:val="16"/>
          <w:szCs w:val="16"/>
        </w:rPr>
        <w:footnoteRef/>
      </w:r>
      <w:r w:rsidRPr="00C52E04">
        <w:rPr>
          <w:sz w:val="16"/>
          <w:szCs w:val="16"/>
        </w:rPr>
        <w:t xml:space="preserve"> należy wskazać rodzaj wsparcia określony we wniosku o dofinansowanie projektu, np. szkolenie, staż, praktyki zawodowe</w:t>
      </w:r>
      <w:r w:rsidR="00845AA9" w:rsidRPr="00C52E04">
        <w:rPr>
          <w:sz w:val="16"/>
          <w:szCs w:val="16"/>
        </w:rPr>
        <w:t>,</w:t>
      </w:r>
    </w:p>
  </w:footnote>
  <w:footnote w:id="3">
    <w:p w14:paraId="23DB3B64" w14:textId="7AEF69A4" w:rsidR="00C52E04" w:rsidRDefault="00C52E04">
      <w:pPr>
        <w:pStyle w:val="Tekstprzypisudolnego"/>
      </w:pPr>
      <w:r w:rsidRPr="00C52E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2E04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E7901" w14:textId="51E841C2" w:rsidR="00C52E04" w:rsidRDefault="00C52E04">
    <w:pPr>
      <w:pStyle w:val="Nagwek"/>
    </w:pPr>
    <w:r>
      <w:rPr>
        <w:noProof/>
      </w:rPr>
      <w:drawing>
        <wp:inline distT="0" distB="0" distL="0" distR="0" wp14:anchorId="562F8F89" wp14:editId="72D385C2">
          <wp:extent cx="8982075" cy="762000"/>
          <wp:effectExtent l="0" t="0" r="9525" b="0"/>
          <wp:docPr id="116105770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057701" name="Obraz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20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2D63"/>
    <w:rsid w:val="0001722C"/>
    <w:rsid w:val="000860B2"/>
    <w:rsid w:val="00196354"/>
    <w:rsid w:val="001A360A"/>
    <w:rsid w:val="001D2449"/>
    <w:rsid w:val="001F4D9B"/>
    <w:rsid w:val="002B6B5F"/>
    <w:rsid w:val="003A4365"/>
    <w:rsid w:val="00457EE9"/>
    <w:rsid w:val="00483D9C"/>
    <w:rsid w:val="00491F9C"/>
    <w:rsid w:val="004A21A4"/>
    <w:rsid w:val="005A2185"/>
    <w:rsid w:val="00663D98"/>
    <w:rsid w:val="006816CB"/>
    <w:rsid w:val="007E5F68"/>
    <w:rsid w:val="00845AA9"/>
    <w:rsid w:val="008669E6"/>
    <w:rsid w:val="008B5C0E"/>
    <w:rsid w:val="009540B4"/>
    <w:rsid w:val="009B3AD7"/>
    <w:rsid w:val="009B79D8"/>
    <w:rsid w:val="009E0409"/>
    <w:rsid w:val="00B355E4"/>
    <w:rsid w:val="00C52E04"/>
    <w:rsid w:val="00DD5BF3"/>
    <w:rsid w:val="00E45079"/>
    <w:rsid w:val="00EE1CE5"/>
    <w:rsid w:val="00E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2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E0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52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E0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D53-A4DA-4BAC-89ED-D0BE3C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0</cp:revision>
  <cp:lastPrinted>2024-06-20T07:22:00Z</cp:lastPrinted>
  <dcterms:created xsi:type="dcterms:W3CDTF">2024-02-05T09:21:00Z</dcterms:created>
  <dcterms:modified xsi:type="dcterms:W3CDTF">2024-06-24T08:43:00Z</dcterms:modified>
</cp:coreProperties>
</file>